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25" w:rsidRPr="00A62200" w:rsidRDefault="001D5E25" w:rsidP="001D5E25">
      <w:pPr>
        <w:pStyle w:val="Body"/>
        <w:rPr>
          <w:rFonts w:ascii="Times New Roman" w:hAnsi="Times New Roman"/>
          <w:b/>
        </w:rPr>
      </w:pPr>
      <w:r w:rsidRPr="00A62200">
        <w:rPr>
          <w:rFonts w:ascii="Times New Roman" w:hAnsi="Times New Roman"/>
          <w:b/>
          <w:sz w:val="32"/>
          <w:szCs w:val="32"/>
        </w:rPr>
        <w:t xml:space="preserve">To </w:t>
      </w:r>
      <w:bookmarkStart w:id="0" w:name="_GoBack"/>
      <w:bookmarkEnd w:id="0"/>
      <w:r w:rsidRPr="00A62200">
        <w:rPr>
          <w:rFonts w:ascii="Times New Roman" w:hAnsi="Times New Roman"/>
          <w:b/>
          <w:sz w:val="32"/>
          <w:szCs w:val="32"/>
        </w:rPr>
        <w:t>Whom It May Concern</w:t>
      </w:r>
      <w:r w:rsidRPr="00A62200">
        <w:rPr>
          <w:rFonts w:ascii="Times New Roman" w:hAnsi="Times New Roman"/>
          <w:b/>
        </w:rPr>
        <w:t>:</w:t>
      </w:r>
    </w:p>
    <w:p w:rsidR="009C0630" w:rsidRDefault="009C0630" w:rsidP="001D5E25">
      <w:pPr>
        <w:pStyle w:val="Body"/>
        <w:rPr>
          <w:rFonts w:ascii="Times New Roman" w:hAnsi="Times New Roman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>I, _____________________________, hereby release all radiographs and dental records on file from the office of Dr. _____________________________ to</w:t>
      </w:r>
      <w:r w:rsidR="009C0630" w:rsidRPr="00A62200">
        <w:rPr>
          <w:rFonts w:ascii="Times New Roman" w:hAnsi="Times New Roman"/>
          <w:szCs w:val="24"/>
        </w:rPr>
        <w:t xml:space="preserve"> Dr. Robert Axelrad and Associates</w:t>
      </w:r>
      <w:r w:rsidRPr="00A62200">
        <w:rPr>
          <w:rFonts w:ascii="Times New Roman" w:hAnsi="Times New Roman"/>
          <w:szCs w:val="24"/>
        </w:rPr>
        <w:t>.</w:t>
      </w:r>
      <w:r w:rsidR="00894A56" w:rsidRPr="00A62200">
        <w:rPr>
          <w:rFonts w:ascii="Times New Roman" w:hAnsi="Times New Roman"/>
          <w:szCs w:val="24"/>
        </w:rPr>
        <w:t xml:space="preserve">                                                                                      </w:t>
      </w:r>
      <w:r w:rsidRPr="00A62200">
        <w:rPr>
          <w:rFonts w:ascii="Times New Roman" w:hAnsi="Times New Roman"/>
          <w:szCs w:val="24"/>
        </w:rPr>
        <w:t xml:space="preserve"> Please forward a copy of dental treatment records, radiographs and any other information which may be pertinent to their treatment.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numPr>
          <w:ilvl w:val="0"/>
          <w:numId w:val="23"/>
        </w:numPr>
        <w:ind w:hanging="180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>Date of last Bitewings __________________________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numPr>
          <w:ilvl w:val="0"/>
          <w:numId w:val="23"/>
        </w:numPr>
        <w:ind w:hanging="180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 xml:space="preserve">Date of last </w:t>
      </w:r>
      <w:proofErr w:type="spellStart"/>
      <w:r w:rsidRPr="00A62200">
        <w:rPr>
          <w:rFonts w:ascii="Times New Roman" w:hAnsi="Times New Roman"/>
          <w:szCs w:val="24"/>
        </w:rPr>
        <w:t>Panorex</w:t>
      </w:r>
      <w:proofErr w:type="spellEnd"/>
      <w:r w:rsidRPr="00A62200">
        <w:rPr>
          <w:rFonts w:ascii="Times New Roman" w:hAnsi="Times New Roman"/>
          <w:szCs w:val="24"/>
        </w:rPr>
        <w:t xml:space="preserve"> or Full Mouth Series __________________________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numPr>
          <w:ilvl w:val="0"/>
          <w:numId w:val="23"/>
        </w:numPr>
        <w:ind w:hanging="180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>Please include the date of the last Complete Oral Exam __________________________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>Patient’s Signature: ____________________________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>Patient’s Name (Printed): __________________________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 xml:space="preserve">Please mail records and radiographs to: 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>Dr. Robert Axelrad and Associates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 xml:space="preserve">40 </w:t>
      </w:r>
      <w:proofErr w:type="spellStart"/>
      <w:r w:rsidRPr="00A62200">
        <w:rPr>
          <w:rFonts w:ascii="Times New Roman" w:hAnsi="Times New Roman"/>
          <w:szCs w:val="24"/>
        </w:rPr>
        <w:t>Finchgate</w:t>
      </w:r>
      <w:proofErr w:type="spellEnd"/>
      <w:r w:rsidRPr="00A62200">
        <w:rPr>
          <w:rFonts w:ascii="Times New Roman" w:hAnsi="Times New Roman"/>
          <w:szCs w:val="24"/>
        </w:rPr>
        <w:t xml:space="preserve"> Blvd.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 xml:space="preserve">Suite 121 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 xml:space="preserve">Brampton, Ontario, L6T 3J1 </w:t>
      </w: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</w:p>
    <w:p w:rsidR="001D5E25" w:rsidRPr="00A62200" w:rsidRDefault="001D5E25" w:rsidP="001D5E25">
      <w:pPr>
        <w:pStyle w:val="Body"/>
        <w:rPr>
          <w:rFonts w:ascii="Times New Roman" w:hAnsi="Times New Roman"/>
          <w:szCs w:val="24"/>
        </w:rPr>
      </w:pPr>
      <w:r w:rsidRPr="00A62200">
        <w:rPr>
          <w:rFonts w:ascii="Times New Roman" w:hAnsi="Times New Roman"/>
          <w:szCs w:val="24"/>
        </w:rPr>
        <w:t>Digital Records can be sent to:</w:t>
      </w:r>
    </w:p>
    <w:p w:rsidR="001D5E25" w:rsidRPr="00A62200" w:rsidRDefault="00113996" w:rsidP="001D5E25">
      <w:pPr>
        <w:pStyle w:val="Body"/>
        <w:rPr>
          <w:rFonts w:ascii="Times New Roman" w:eastAsia="Times New Roman" w:hAnsi="Times New Roman"/>
          <w:color w:val="auto"/>
          <w:szCs w:val="24"/>
          <w:lang w:val="en-CA" w:bidi="x-none"/>
        </w:rPr>
      </w:pPr>
      <w:hyperlink r:id="rId7" w:history="1">
        <w:r w:rsidR="001D5E25" w:rsidRPr="00A62200">
          <w:rPr>
            <w:rStyle w:val="Hyperlink"/>
            <w:rFonts w:ascii="Times New Roman" w:hAnsi="Times New Roman"/>
            <w:szCs w:val="24"/>
          </w:rPr>
          <w:t>draxelrad@gmail.com</w:t>
        </w:r>
      </w:hyperlink>
    </w:p>
    <w:p w:rsidR="00F85847" w:rsidRPr="00A62200" w:rsidRDefault="00F85847" w:rsidP="0057154A">
      <w:pPr>
        <w:rPr>
          <w:b/>
          <w:sz w:val="24"/>
          <w:szCs w:val="24"/>
        </w:rPr>
      </w:pPr>
    </w:p>
    <w:sectPr w:rsidR="00F85847" w:rsidRPr="00A62200" w:rsidSect="007B41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1">
    <w:nsid w:val="00BC4A4C"/>
    <w:multiLevelType w:val="hybridMultilevel"/>
    <w:tmpl w:val="C068E318"/>
    <w:lvl w:ilvl="0" w:tplc="B588D0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3785"/>
    <w:multiLevelType w:val="multilevel"/>
    <w:tmpl w:val="3BE2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02FE3"/>
    <w:multiLevelType w:val="hybridMultilevel"/>
    <w:tmpl w:val="670833E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9FD5EEF"/>
    <w:multiLevelType w:val="hybridMultilevel"/>
    <w:tmpl w:val="096E243E"/>
    <w:lvl w:ilvl="0" w:tplc="71A078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6302E"/>
    <w:multiLevelType w:val="hybridMultilevel"/>
    <w:tmpl w:val="05B678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40B70"/>
    <w:multiLevelType w:val="hybridMultilevel"/>
    <w:tmpl w:val="0CF2E8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17273"/>
    <w:multiLevelType w:val="hybridMultilevel"/>
    <w:tmpl w:val="9D6A5922"/>
    <w:lvl w:ilvl="0" w:tplc="71A078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635B5"/>
    <w:multiLevelType w:val="hybridMultilevel"/>
    <w:tmpl w:val="58040B2E"/>
    <w:lvl w:ilvl="0" w:tplc="F286C2B6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7115E"/>
    <w:multiLevelType w:val="multilevel"/>
    <w:tmpl w:val="E5B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71893"/>
    <w:multiLevelType w:val="hybridMultilevel"/>
    <w:tmpl w:val="74C4000E"/>
    <w:lvl w:ilvl="0" w:tplc="06CE56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25B8D"/>
    <w:multiLevelType w:val="multilevel"/>
    <w:tmpl w:val="02E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476A2"/>
    <w:multiLevelType w:val="hybridMultilevel"/>
    <w:tmpl w:val="E266F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B72CF"/>
    <w:multiLevelType w:val="hybridMultilevel"/>
    <w:tmpl w:val="B978D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2BDB"/>
    <w:multiLevelType w:val="multilevel"/>
    <w:tmpl w:val="5CF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67793"/>
    <w:multiLevelType w:val="multilevel"/>
    <w:tmpl w:val="033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722766"/>
    <w:multiLevelType w:val="multilevel"/>
    <w:tmpl w:val="6172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97F91"/>
    <w:multiLevelType w:val="multilevel"/>
    <w:tmpl w:val="5396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B2FCB"/>
    <w:multiLevelType w:val="multilevel"/>
    <w:tmpl w:val="5712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DD79F1"/>
    <w:multiLevelType w:val="multilevel"/>
    <w:tmpl w:val="D74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1574C"/>
    <w:multiLevelType w:val="multilevel"/>
    <w:tmpl w:val="AB6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51C77"/>
    <w:multiLevelType w:val="multilevel"/>
    <w:tmpl w:val="7B3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4169F"/>
    <w:multiLevelType w:val="hybridMultilevel"/>
    <w:tmpl w:val="970C2DDE"/>
    <w:lvl w:ilvl="0" w:tplc="831C5956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21"/>
  </w:num>
  <w:num w:numId="10">
    <w:abstractNumId w:val="20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0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50"/>
    <w:rsid w:val="00006427"/>
    <w:rsid w:val="00011A14"/>
    <w:rsid w:val="00057FCB"/>
    <w:rsid w:val="000872C3"/>
    <w:rsid w:val="00090318"/>
    <w:rsid w:val="0009694C"/>
    <w:rsid w:val="000B1CDD"/>
    <w:rsid w:val="000C0CB1"/>
    <w:rsid w:val="000D28FB"/>
    <w:rsid w:val="000D48B7"/>
    <w:rsid w:val="000F6C08"/>
    <w:rsid w:val="00106605"/>
    <w:rsid w:val="00113996"/>
    <w:rsid w:val="00114870"/>
    <w:rsid w:val="00130FBF"/>
    <w:rsid w:val="00141777"/>
    <w:rsid w:val="001637C5"/>
    <w:rsid w:val="001D1E0A"/>
    <w:rsid w:val="001D5E25"/>
    <w:rsid w:val="001D5FCC"/>
    <w:rsid w:val="001E0149"/>
    <w:rsid w:val="001E2D07"/>
    <w:rsid w:val="00210CD4"/>
    <w:rsid w:val="002177EE"/>
    <w:rsid w:val="002212C6"/>
    <w:rsid w:val="00232A50"/>
    <w:rsid w:val="002D4861"/>
    <w:rsid w:val="002D4AFE"/>
    <w:rsid w:val="00302DC6"/>
    <w:rsid w:val="00340DEC"/>
    <w:rsid w:val="00366E0B"/>
    <w:rsid w:val="00372BCD"/>
    <w:rsid w:val="003979C8"/>
    <w:rsid w:val="003B665D"/>
    <w:rsid w:val="003D1B7F"/>
    <w:rsid w:val="003D5E10"/>
    <w:rsid w:val="004015E7"/>
    <w:rsid w:val="00405932"/>
    <w:rsid w:val="004065BF"/>
    <w:rsid w:val="00421ED8"/>
    <w:rsid w:val="00422F7D"/>
    <w:rsid w:val="00430DE9"/>
    <w:rsid w:val="0045539C"/>
    <w:rsid w:val="00470AFF"/>
    <w:rsid w:val="004A5773"/>
    <w:rsid w:val="004A78E7"/>
    <w:rsid w:val="004B04E2"/>
    <w:rsid w:val="004B37D1"/>
    <w:rsid w:val="004E32F6"/>
    <w:rsid w:val="00501863"/>
    <w:rsid w:val="00544C31"/>
    <w:rsid w:val="00556007"/>
    <w:rsid w:val="0057154A"/>
    <w:rsid w:val="005926BC"/>
    <w:rsid w:val="005D1FD1"/>
    <w:rsid w:val="00604BAE"/>
    <w:rsid w:val="00625788"/>
    <w:rsid w:val="00665E8C"/>
    <w:rsid w:val="00675FFB"/>
    <w:rsid w:val="00692510"/>
    <w:rsid w:val="0072655D"/>
    <w:rsid w:val="00735F9C"/>
    <w:rsid w:val="00753921"/>
    <w:rsid w:val="007A4878"/>
    <w:rsid w:val="007C6DC2"/>
    <w:rsid w:val="007F6E35"/>
    <w:rsid w:val="00807C8C"/>
    <w:rsid w:val="00814B75"/>
    <w:rsid w:val="00816117"/>
    <w:rsid w:val="00824B9E"/>
    <w:rsid w:val="00856507"/>
    <w:rsid w:val="008814C3"/>
    <w:rsid w:val="00894A56"/>
    <w:rsid w:val="008A25FA"/>
    <w:rsid w:val="008B0765"/>
    <w:rsid w:val="008D5074"/>
    <w:rsid w:val="008E758F"/>
    <w:rsid w:val="009207C5"/>
    <w:rsid w:val="00935B8E"/>
    <w:rsid w:val="00942BEB"/>
    <w:rsid w:val="009442B9"/>
    <w:rsid w:val="00953963"/>
    <w:rsid w:val="00957D7B"/>
    <w:rsid w:val="0096165A"/>
    <w:rsid w:val="009C0630"/>
    <w:rsid w:val="009E73B7"/>
    <w:rsid w:val="00A07885"/>
    <w:rsid w:val="00A36EFF"/>
    <w:rsid w:val="00A556E0"/>
    <w:rsid w:val="00A57802"/>
    <w:rsid w:val="00A603FC"/>
    <w:rsid w:val="00A62200"/>
    <w:rsid w:val="00A653E1"/>
    <w:rsid w:val="00AA5E8E"/>
    <w:rsid w:val="00AB4F58"/>
    <w:rsid w:val="00AF0B10"/>
    <w:rsid w:val="00B14A8D"/>
    <w:rsid w:val="00B51F5B"/>
    <w:rsid w:val="00B765A6"/>
    <w:rsid w:val="00B76A86"/>
    <w:rsid w:val="00B76F6B"/>
    <w:rsid w:val="00B8331B"/>
    <w:rsid w:val="00B86084"/>
    <w:rsid w:val="00B94613"/>
    <w:rsid w:val="00BA4FDE"/>
    <w:rsid w:val="00BB04FB"/>
    <w:rsid w:val="00C3481B"/>
    <w:rsid w:val="00C40920"/>
    <w:rsid w:val="00C41EDD"/>
    <w:rsid w:val="00C72B03"/>
    <w:rsid w:val="00C86DB6"/>
    <w:rsid w:val="00CA2746"/>
    <w:rsid w:val="00CB3702"/>
    <w:rsid w:val="00CF35F6"/>
    <w:rsid w:val="00D11154"/>
    <w:rsid w:val="00D2219F"/>
    <w:rsid w:val="00D66A14"/>
    <w:rsid w:val="00D71F0F"/>
    <w:rsid w:val="00D93943"/>
    <w:rsid w:val="00DA0FE6"/>
    <w:rsid w:val="00DC3CA3"/>
    <w:rsid w:val="00DF5445"/>
    <w:rsid w:val="00DF7E41"/>
    <w:rsid w:val="00E151DB"/>
    <w:rsid w:val="00E43A01"/>
    <w:rsid w:val="00EB5B9F"/>
    <w:rsid w:val="00EC6901"/>
    <w:rsid w:val="00EE52B1"/>
    <w:rsid w:val="00EE5548"/>
    <w:rsid w:val="00EF04D3"/>
    <w:rsid w:val="00F1266B"/>
    <w:rsid w:val="00F41CAB"/>
    <w:rsid w:val="00F57729"/>
    <w:rsid w:val="00F7467B"/>
    <w:rsid w:val="00F85847"/>
    <w:rsid w:val="00F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1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1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32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921"/>
    <w:rPr>
      <w:rFonts w:cs="Times New Roman"/>
      <w:color w:val="0000FF" w:themeColor="hyperlink"/>
      <w:u w:val="single"/>
    </w:rPr>
  </w:style>
  <w:style w:type="character" w:customStyle="1" w:styleId="thread-date">
    <w:name w:val="thread-date"/>
    <w:basedOn w:val="DefaultParagraphFont"/>
    <w:rsid w:val="00470AFF"/>
  </w:style>
  <w:style w:type="character" w:customStyle="1" w:styleId="short">
    <w:name w:val="short"/>
    <w:basedOn w:val="DefaultParagraphFont"/>
    <w:rsid w:val="00470AFF"/>
  </w:style>
  <w:style w:type="character" w:customStyle="1" w:styleId="ampm">
    <w:name w:val="ampm"/>
    <w:basedOn w:val="DefaultParagraphFont"/>
    <w:rsid w:val="00470AFF"/>
  </w:style>
  <w:style w:type="character" w:customStyle="1" w:styleId="Heading1Char">
    <w:name w:val="Heading 1 Char"/>
    <w:basedOn w:val="DefaultParagraphFont"/>
    <w:link w:val="Heading1"/>
    <w:uiPriority w:val="9"/>
    <w:rsid w:val="00F41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1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1CAB"/>
    <w:rPr>
      <w:b/>
      <w:bCs/>
    </w:rPr>
  </w:style>
  <w:style w:type="character" w:styleId="Emphasis">
    <w:name w:val="Emphasis"/>
    <w:basedOn w:val="DefaultParagraphFont"/>
    <w:uiPriority w:val="20"/>
    <w:qFormat/>
    <w:rsid w:val="00F41CAB"/>
    <w:rPr>
      <w:i/>
      <w:iCs/>
    </w:rPr>
  </w:style>
  <w:style w:type="paragraph" w:customStyle="1" w:styleId="published">
    <w:name w:val="published"/>
    <w:basedOn w:val="Normal"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9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-widget">
    <w:name w:val="in-widget"/>
    <w:basedOn w:val="DefaultParagraphFont"/>
    <w:rsid w:val="0009694C"/>
  </w:style>
  <w:style w:type="character" w:customStyle="1" w:styleId="in-right">
    <w:name w:val="in-right"/>
    <w:basedOn w:val="DefaultParagraphFont"/>
    <w:rsid w:val="0009694C"/>
  </w:style>
  <w:style w:type="character" w:customStyle="1" w:styleId="pin1418083425910pinitbuttoncount">
    <w:name w:val="pin_1418083425910_pin_it_button_count"/>
    <w:basedOn w:val="DefaultParagraphFont"/>
    <w:rsid w:val="0009694C"/>
  </w:style>
  <w:style w:type="character" w:customStyle="1" w:styleId="oborgheader">
    <w:name w:val="ob_org_header"/>
    <w:basedOn w:val="DefaultParagraphFont"/>
    <w:rsid w:val="0009694C"/>
  </w:style>
  <w:style w:type="character" w:customStyle="1" w:styleId="obsource">
    <w:name w:val="ob_source"/>
    <w:basedOn w:val="DefaultParagraphFont"/>
    <w:rsid w:val="000969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6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694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6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694C"/>
    <w:rPr>
      <w:rFonts w:ascii="Arial" w:eastAsia="Times New Roman" w:hAnsi="Arial" w:cs="Arial"/>
      <w:vanish/>
      <w:sz w:val="16"/>
      <w:szCs w:val="16"/>
    </w:rPr>
  </w:style>
  <w:style w:type="character" w:customStyle="1" w:styleId="rr-heading">
    <w:name w:val="rr-heading"/>
    <w:basedOn w:val="DefaultParagraphFont"/>
    <w:rsid w:val="0009694C"/>
  </w:style>
  <w:style w:type="character" w:customStyle="1" w:styleId="pin1418083546091pinitbuttoncount">
    <w:name w:val="pin_1418083546091_pin_it_button_count"/>
    <w:basedOn w:val="DefaultParagraphFont"/>
    <w:rsid w:val="00B765A6"/>
  </w:style>
  <w:style w:type="character" w:customStyle="1" w:styleId="stepnumber">
    <w:name w:val="stepnumber"/>
    <w:basedOn w:val="DefaultParagraphFont"/>
    <w:rsid w:val="00EC6901"/>
  </w:style>
  <w:style w:type="paragraph" w:customStyle="1" w:styleId="copy">
    <w:name w:val="copy"/>
    <w:basedOn w:val="Normal"/>
    <w:rsid w:val="00EC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0">
    <w:name w:val="heading1"/>
    <w:basedOn w:val="DefaultParagraphFont"/>
    <w:rsid w:val="00C41EDD"/>
  </w:style>
  <w:style w:type="character" w:customStyle="1" w:styleId="content">
    <w:name w:val="content"/>
    <w:basedOn w:val="DefaultParagraphFont"/>
    <w:rsid w:val="00C41EDD"/>
  </w:style>
  <w:style w:type="paragraph" w:customStyle="1" w:styleId="Body">
    <w:name w:val="Body"/>
    <w:rsid w:val="001D5E2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1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1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32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921"/>
    <w:rPr>
      <w:rFonts w:cs="Times New Roman"/>
      <w:color w:val="0000FF" w:themeColor="hyperlink"/>
      <w:u w:val="single"/>
    </w:rPr>
  </w:style>
  <w:style w:type="character" w:customStyle="1" w:styleId="thread-date">
    <w:name w:val="thread-date"/>
    <w:basedOn w:val="DefaultParagraphFont"/>
    <w:rsid w:val="00470AFF"/>
  </w:style>
  <w:style w:type="character" w:customStyle="1" w:styleId="short">
    <w:name w:val="short"/>
    <w:basedOn w:val="DefaultParagraphFont"/>
    <w:rsid w:val="00470AFF"/>
  </w:style>
  <w:style w:type="character" w:customStyle="1" w:styleId="ampm">
    <w:name w:val="ampm"/>
    <w:basedOn w:val="DefaultParagraphFont"/>
    <w:rsid w:val="00470AFF"/>
  </w:style>
  <w:style w:type="character" w:customStyle="1" w:styleId="Heading1Char">
    <w:name w:val="Heading 1 Char"/>
    <w:basedOn w:val="DefaultParagraphFont"/>
    <w:link w:val="Heading1"/>
    <w:uiPriority w:val="9"/>
    <w:rsid w:val="00F41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1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1CAB"/>
    <w:rPr>
      <w:b/>
      <w:bCs/>
    </w:rPr>
  </w:style>
  <w:style w:type="character" w:styleId="Emphasis">
    <w:name w:val="Emphasis"/>
    <w:basedOn w:val="DefaultParagraphFont"/>
    <w:uiPriority w:val="20"/>
    <w:qFormat/>
    <w:rsid w:val="00F41CAB"/>
    <w:rPr>
      <w:i/>
      <w:iCs/>
    </w:rPr>
  </w:style>
  <w:style w:type="paragraph" w:customStyle="1" w:styleId="published">
    <w:name w:val="published"/>
    <w:basedOn w:val="Normal"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9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-widget">
    <w:name w:val="in-widget"/>
    <w:basedOn w:val="DefaultParagraphFont"/>
    <w:rsid w:val="0009694C"/>
  </w:style>
  <w:style w:type="character" w:customStyle="1" w:styleId="in-right">
    <w:name w:val="in-right"/>
    <w:basedOn w:val="DefaultParagraphFont"/>
    <w:rsid w:val="0009694C"/>
  </w:style>
  <w:style w:type="character" w:customStyle="1" w:styleId="pin1418083425910pinitbuttoncount">
    <w:name w:val="pin_1418083425910_pin_it_button_count"/>
    <w:basedOn w:val="DefaultParagraphFont"/>
    <w:rsid w:val="0009694C"/>
  </w:style>
  <w:style w:type="character" w:customStyle="1" w:styleId="oborgheader">
    <w:name w:val="ob_org_header"/>
    <w:basedOn w:val="DefaultParagraphFont"/>
    <w:rsid w:val="0009694C"/>
  </w:style>
  <w:style w:type="character" w:customStyle="1" w:styleId="obsource">
    <w:name w:val="ob_source"/>
    <w:basedOn w:val="DefaultParagraphFont"/>
    <w:rsid w:val="000969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6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694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6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694C"/>
    <w:rPr>
      <w:rFonts w:ascii="Arial" w:eastAsia="Times New Roman" w:hAnsi="Arial" w:cs="Arial"/>
      <w:vanish/>
      <w:sz w:val="16"/>
      <w:szCs w:val="16"/>
    </w:rPr>
  </w:style>
  <w:style w:type="character" w:customStyle="1" w:styleId="rr-heading">
    <w:name w:val="rr-heading"/>
    <w:basedOn w:val="DefaultParagraphFont"/>
    <w:rsid w:val="0009694C"/>
  </w:style>
  <w:style w:type="character" w:customStyle="1" w:styleId="pin1418083546091pinitbuttoncount">
    <w:name w:val="pin_1418083546091_pin_it_button_count"/>
    <w:basedOn w:val="DefaultParagraphFont"/>
    <w:rsid w:val="00B765A6"/>
  </w:style>
  <w:style w:type="character" w:customStyle="1" w:styleId="stepnumber">
    <w:name w:val="stepnumber"/>
    <w:basedOn w:val="DefaultParagraphFont"/>
    <w:rsid w:val="00EC6901"/>
  </w:style>
  <w:style w:type="paragraph" w:customStyle="1" w:styleId="copy">
    <w:name w:val="copy"/>
    <w:basedOn w:val="Normal"/>
    <w:rsid w:val="00EC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0">
    <w:name w:val="heading1"/>
    <w:basedOn w:val="DefaultParagraphFont"/>
    <w:rsid w:val="00C41EDD"/>
  </w:style>
  <w:style w:type="character" w:customStyle="1" w:styleId="content">
    <w:name w:val="content"/>
    <w:basedOn w:val="DefaultParagraphFont"/>
    <w:rsid w:val="00C41EDD"/>
  </w:style>
  <w:style w:type="paragraph" w:customStyle="1" w:styleId="Body">
    <w:name w:val="Body"/>
    <w:rsid w:val="001D5E2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7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04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69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60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38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8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22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60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27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1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1539">
                              <w:marLeft w:val="0"/>
                              <w:marRight w:val="0"/>
                              <w:marTop w:val="22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BDB2A"/>
                                <w:right w:val="none" w:sz="0" w:space="0" w:color="auto"/>
                              </w:divBdr>
                            </w:div>
                            <w:div w:id="10563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  <w:divsChild>
                                <w:div w:id="6485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3736">
                                      <w:marLeft w:val="270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542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054032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405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99984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7376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44688">
                                      <w:marLeft w:val="270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6250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016786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476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315716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69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440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87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4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8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3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9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7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0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22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10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8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96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7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4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9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43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8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0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7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0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6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9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9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3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1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2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2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4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66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6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43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7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9325">
                              <w:marLeft w:val="0"/>
                              <w:marRight w:val="0"/>
                              <w:marTop w:val="22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BDB2A"/>
                                <w:right w:val="none" w:sz="0" w:space="0" w:color="auto"/>
                              </w:divBdr>
                            </w:div>
                            <w:div w:id="18950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  <w:divsChild>
                                <w:div w:id="481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7246">
                                      <w:marLeft w:val="270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544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169358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31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562749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765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7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4479">
                                      <w:marLeft w:val="270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942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827491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738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284298">
                                      <w:marLeft w:val="255"/>
                                      <w:marRight w:val="255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394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304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3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4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74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3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06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73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61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7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27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75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10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1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2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4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3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9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3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4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9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1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4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2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6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8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2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6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4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9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8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06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0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xelr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CA2-834E-44DE-B923-215D2F77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cp:lastPrinted>2015-09-20T13:03:00Z</cp:lastPrinted>
  <dcterms:created xsi:type="dcterms:W3CDTF">2016-03-19T22:10:00Z</dcterms:created>
  <dcterms:modified xsi:type="dcterms:W3CDTF">2017-10-04T21:37:00Z</dcterms:modified>
</cp:coreProperties>
</file>